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A33E9C">
        <w:rPr>
          <w:rFonts w:ascii="Times New Roman" w:hAnsi="Times New Roman" w:cs="Times New Roman"/>
          <w:sz w:val="24"/>
          <w:szCs w:val="24"/>
        </w:rPr>
        <w:t xml:space="preserve"> </w:t>
      </w:r>
      <w:r w:rsidR="00A33E9C" w:rsidRPr="00A33E9C">
        <w:rPr>
          <w:rFonts w:ascii="Times New Roman" w:hAnsi="Times New Roman" w:cs="Times New Roman"/>
          <w:sz w:val="24"/>
          <w:szCs w:val="24"/>
        </w:rPr>
        <w:t>1</w:t>
      </w:r>
      <w:r w:rsidR="006F31B3">
        <w:rPr>
          <w:rFonts w:ascii="Times New Roman" w:hAnsi="Times New Roman" w:cs="Times New Roman"/>
          <w:sz w:val="24"/>
          <w:szCs w:val="24"/>
        </w:rPr>
        <w:t>2</w:t>
      </w:r>
      <w:r w:rsidR="00A33E9C" w:rsidRPr="00A33E9C">
        <w:rPr>
          <w:rFonts w:ascii="Times New Roman" w:hAnsi="Times New Roman" w:cs="Times New Roman"/>
          <w:sz w:val="24"/>
          <w:szCs w:val="24"/>
        </w:rPr>
        <w:t>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Nazwisko i imię oferenta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usługi </w:t>
      </w:r>
      <w:r w:rsidR="002C5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prowadzenie gry terenowej w murach APS</w:t>
      </w:r>
      <w:r w:rsidR="00C56E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one 03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przez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57DD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uję cenę brutto za realizację 1 godz. dydaktycznej zajęć w wysokości …………………….zł.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ownie złotych ………………………………………….…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35D1" w:rsidRPr="002935D1" w:rsidRDefault="002935D1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 xml:space="preserve">Oświadczam, że </w:t>
      </w:r>
      <w:r w:rsidR="002935D1">
        <w:t>określona przeze mnie</w:t>
      </w:r>
      <w:r w:rsidRPr="002935D1">
        <w:t xml:space="preserve"> cena zawiera wszystkie koszty, jakie ponosi Zamawiający w przypadku wyboru niniejszej oferty</w:t>
      </w:r>
      <w:r w:rsidR="002935D1">
        <w:t>, tzn. w przypadku obowiązku odprowadzenia składek na ubezpieczenie społeczne będzie ona pomniejszona o tzw. „koszty pracodawcy”</w:t>
      </w:r>
      <w:r w:rsidRPr="002935D1">
        <w:t>.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1CF8" w:rsidRPr="002935D1" w:rsidRDefault="00C31CF8" w:rsidP="00C31CF8">
      <w:pPr>
        <w:contextualSpacing/>
        <w:jc w:val="both"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>Oświadczam, że spełniam warunki udziału w postępowaniu.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wykształcenia wyższego co najmniej magisterskiego</w:t>
      </w:r>
      <w:r>
        <w:t xml:space="preserve"> TAK/NIE</w:t>
      </w:r>
      <w:r w:rsidR="002C57DD">
        <w:rPr>
          <w:rStyle w:val="Odwoanieprzypisudolnego"/>
        </w:rPr>
        <w:footnoteReference w:id="1"/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6D2D16">
        <w:t>Posiadanie przygotowania pedagogicznego</w:t>
      </w:r>
      <w:r>
        <w:t xml:space="preserve"> TAK/NIE</w:t>
      </w:r>
    </w:p>
    <w:p w:rsidR="00847719" w:rsidRDefault="00847719" w:rsidP="00847719">
      <w:pPr>
        <w:pStyle w:val="Akapitzlist"/>
        <w:numPr>
          <w:ilvl w:val="0"/>
          <w:numId w:val="32"/>
        </w:numPr>
        <w:contextualSpacing/>
        <w:jc w:val="both"/>
      </w:pPr>
      <w:r w:rsidRPr="0003766D">
        <w:t xml:space="preserve">Co najmniej trzyletnie doświadczenie </w:t>
      </w:r>
      <w:r w:rsidR="002C57DD">
        <w:t>w pracy z dziećmi i młodzieżą</w:t>
      </w:r>
      <w:r>
        <w:t xml:space="preserve"> TAK/NIE (należy podać nazwę instytucji, okres zatrudnienia, </w:t>
      </w:r>
      <w:r w:rsidR="002C57DD">
        <w:t xml:space="preserve">inna działalność </w:t>
      </w:r>
      <w:proofErr w:type="spellStart"/>
      <w:r>
        <w:t>itp</w:t>
      </w:r>
      <w:proofErr w:type="spellEnd"/>
      <w:r>
        <w:t>):</w:t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847719" w:rsidP="00847719">
      <w:pPr>
        <w:pStyle w:val="Akapitzlist"/>
        <w:tabs>
          <w:tab w:val="left" w:leader="dot" w:pos="8505"/>
        </w:tabs>
        <w:spacing w:line="480" w:lineRule="auto"/>
        <w:ind w:left="1080"/>
        <w:contextualSpacing/>
        <w:jc w:val="both"/>
      </w:pPr>
      <w:r>
        <w:tab/>
      </w:r>
    </w:p>
    <w:p w:rsidR="00847719" w:rsidRDefault="002C57DD" w:rsidP="00847719">
      <w:pPr>
        <w:pStyle w:val="Akapitzlist"/>
        <w:numPr>
          <w:ilvl w:val="0"/>
          <w:numId w:val="32"/>
        </w:numPr>
        <w:contextualSpacing/>
        <w:jc w:val="both"/>
      </w:pPr>
      <w:r>
        <w:t>Znajomość topografii budynku APS</w:t>
      </w:r>
      <w:r w:rsidR="00847719">
        <w:t xml:space="preserve"> </w:t>
      </w:r>
      <w:r>
        <w:tab/>
      </w:r>
      <w:r>
        <w:tab/>
      </w:r>
      <w:r>
        <w:tab/>
      </w:r>
      <w:r w:rsidR="00847719">
        <w:t>TAK/NIE</w:t>
      </w:r>
      <w:r>
        <w:t xml:space="preserve"> </w:t>
      </w:r>
    </w:p>
    <w:p w:rsidR="002C57DD" w:rsidRDefault="002C57DD" w:rsidP="00847719">
      <w:pPr>
        <w:pStyle w:val="Akapitzlist"/>
        <w:numPr>
          <w:ilvl w:val="0"/>
          <w:numId w:val="32"/>
        </w:numPr>
        <w:contextualSpacing/>
        <w:jc w:val="both"/>
      </w:pPr>
      <w:r>
        <w:t xml:space="preserve">Znajomość historii i specyfiki funkcjonowania  APS </w:t>
      </w:r>
      <w:r>
        <w:tab/>
        <w:t>TAK/NIE</w:t>
      </w:r>
    </w:p>
    <w:p w:rsidR="002C57DD" w:rsidRPr="006D2D16" w:rsidRDefault="002C57DD" w:rsidP="002C57DD">
      <w:pPr>
        <w:pStyle w:val="Akapitzlist"/>
        <w:numPr>
          <w:ilvl w:val="0"/>
          <w:numId w:val="32"/>
        </w:numPr>
        <w:contextualSpacing/>
        <w:jc w:val="both"/>
      </w:pPr>
      <w:r>
        <w:t xml:space="preserve">Znajomość zasad funkcjonowania wyższej uczelni </w:t>
      </w:r>
      <w:r>
        <w:tab/>
        <w:t>TAK/NIE</w:t>
      </w:r>
    </w:p>
    <w:p w:rsidR="002C57DD" w:rsidRPr="0003766D" w:rsidRDefault="002C57DD" w:rsidP="002C57DD">
      <w:pPr>
        <w:pStyle w:val="Akapitzlist"/>
        <w:ind w:left="1080"/>
        <w:contextualSpacing/>
        <w:jc w:val="both"/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moje łączne zaangażowanie zawodowe w realizację wszystkich projektów finansowanych z funduszy strukturalnych i Funduszu Spójności oraz działań finansowanych z innych źródeł, w tym środków własnych beneficjenta i innych podmiotów, nie przekroczy 276 godzin miesięcznie.</w:t>
      </w:r>
    </w:p>
    <w:p w:rsidR="00F56552" w:rsidRDefault="00D54E4C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Z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obowiązuję się do przedłożenia Zleceniodawcy dokumentów potwierdzających posiadane wykształcenie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Pr="002935D1" w:rsidRDefault="00D54E4C" w:rsidP="00D54E4C">
      <w:pPr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D54E4C" w:rsidRPr="002935D1" w:rsidRDefault="00D54E4C" w:rsidP="00D54E4C">
      <w:pPr>
        <w:spacing w:after="0"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p w:rsidR="00AD3F0F" w:rsidRPr="002935D1" w:rsidRDefault="00AD3F0F" w:rsidP="00D54E4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sectPr w:rsidR="00AD3F0F" w:rsidRPr="002935D1" w:rsidSect="005109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194" w:rsidRDefault="00797194" w:rsidP="00BC2393">
      <w:pPr>
        <w:spacing w:after="0" w:line="240" w:lineRule="auto"/>
      </w:pPr>
      <w:r>
        <w:separator/>
      </w:r>
    </w:p>
  </w:endnote>
  <w:endnote w:type="continuationSeparator" w:id="0">
    <w:p w:rsidR="00797194" w:rsidRDefault="00797194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194" w:rsidRDefault="00797194" w:rsidP="00BC2393">
      <w:pPr>
        <w:spacing w:after="0" w:line="240" w:lineRule="auto"/>
      </w:pPr>
      <w:r>
        <w:separator/>
      </w:r>
    </w:p>
  </w:footnote>
  <w:footnote w:type="continuationSeparator" w:id="0">
    <w:p w:rsidR="00797194" w:rsidRDefault="00797194" w:rsidP="00BC2393">
      <w:pPr>
        <w:spacing w:after="0" w:line="240" w:lineRule="auto"/>
      </w:pPr>
      <w:r>
        <w:continuationSeparator/>
      </w:r>
    </w:p>
  </w:footnote>
  <w:footnote w:id="1">
    <w:p w:rsidR="002C57DD" w:rsidRDefault="002C57DD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6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0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7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18"/>
  </w:num>
  <w:num w:numId="5">
    <w:abstractNumId w:val="3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17"/>
  </w:num>
  <w:num w:numId="11">
    <w:abstractNumId w:val="29"/>
  </w:num>
  <w:num w:numId="12">
    <w:abstractNumId w:val="31"/>
  </w:num>
  <w:num w:numId="13">
    <w:abstractNumId w:val="5"/>
  </w:num>
  <w:num w:numId="14">
    <w:abstractNumId w:val="24"/>
  </w:num>
  <w:num w:numId="15">
    <w:abstractNumId w:val="2"/>
  </w:num>
  <w:num w:numId="16">
    <w:abstractNumId w:val="8"/>
  </w:num>
  <w:num w:numId="17">
    <w:abstractNumId w:val="28"/>
  </w:num>
  <w:num w:numId="18">
    <w:abstractNumId w:val="21"/>
  </w:num>
  <w:num w:numId="19">
    <w:abstractNumId w:val="26"/>
  </w:num>
  <w:num w:numId="20">
    <w:abstractNumId w:val="12"/>
  </w:num>
  <w:num w:numId="21">
    <w:abstractNumId w:val="16"/>
  </w:num>
  <w:num w:numId="22">
    <w:abstractNumId w:val="19"/>
  </w:num>
  <w:num w:numId="23">
    <w:abstractNumId w:val="4"/>
  </w:num>
  <w:num w:numId="24">
    <w:abstractNumId w:val="9"/>
  </w:num>
  <w:num w:numId="25">
    <w:abstractNumId w:val="23"/>
  </w:num>
  <w:num w:numId="26">
    <w:abstractNumId w:val="3"/>
  </w:num>
  <w:num w:numId="27">
    <w:abstractNumId w:val="20"/>
  </w:num>
  <w:num w:numId="28">
    <w:abstractNumId w:val="27"/>
  </w:num>
  <w:num w:numId="29">
    <w:abstractNumId w:val="15"/>
  </w:num>
  <w:num w:numId="30">
    <w:abstractNumId w:val="0"/>
  </w:num>
  <w:num w:numId="31">
    <w:abstractNumId w:val="1"/>
  </w:num>
  <w:num w:numId="32">
    <w:abstractNumId w:val="2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122743"/>
    <w:rsid w:val="00132B47"/>
    <w:rsid w:val="00143F94"/>
    <w:rsid w:val="001C0E2E"/>
    <w:rsid w:val="002935D1"/>
    <w:rsid w:val="00297EA8"/>
    <w:rsid w:val="002C57DD"/>
    <w:rsid w:val="004806A0"/>
    <w:rsid w:val="005109FB"/>
    <w:rsid w:val="0059249D"/>
    <w:rsid w:val="005A6F22"/>
    <w:rsid w:val="006C4DEA"/>
    <w:rsid w:val="006D01F2"/>
    <w:rsid w:val="006F31B3"/>
    <w:rsid w:val="00787517"/>
    <w:rsid w:val="00797194"/>
    <w:rsid w:val="007C0358"/>
    <w:rsid w:val="00847719"/>
    <w:rsid w:val="0099199A"/>
    <w:rsid w:val="00A33E9C"/>
    <w:rsid w:val="00AD3F0F"/>
    <w:rsid w:val="00AF2AD8"/>
    <w:rsid w:val="00B87C11"/>
    <w:rsid w:val="00BC2393"/>
    <w:rsid w:val="00BC3ECF"/>
    <w:rsid w:val="00BC6561"/>
    <w:rsid w:val="00C31CF8"/>
    <w:rsid w:val="00C4695B"/>
    <w:rsid w:val="00C56E9F"/>
    <w:rsid w:val="00D54E4C"/>
    <w:rsid w:val="00E4527C"/>
    <w:rsid w:val="00EB15AB"/>
    <w:rsid w:val="00F01C70"/>
    <w:rsid w:val="00F3640A"/>
    <w:rsid w:val="00F56552"/>
    <w:rsid w:val="00FA2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FCCF-34F3-4425-8EC6-ADB9A91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7</cp:revision>
  <cp:lastPrinted>2018-06-13T10:55:00Z</cp:lastPrinted>
  <dcterms:created xsi:type="dcterms:W3CDTF">2018-08-08T08:45:00Z</dcterms:created>
  <dcterms:modified xsi:type="dcterms:W3CDTF">2018-09-03T05:01:00Z</dcterms:modified>
</cp:coreProperties>
</file>